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1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45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 xml:space="preserve"> Mrs S M Mokgoth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what date will the construction of the primary school in </w:t>
      </w:r>
      <w:proofErr w:type="spellStart"/>
      <w:r>
        <w:rPr>
          <w:rFonts w:ascii="Arial" w:eastAsia="Arial" w:hAnsi="Arial" w:cs="Arial"/>
          <w:sz w:val="24"/>
          <w:szCs w:val="24"/>
        </w:rPr>
        <w:t>Mam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ard 5 in the North West, which her department commenced with in 2015, be completed?                                                                                                                  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North West Department of Education and a response will be provi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A21E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3C" w:rsidRDefault="00EE6B3C">
      <w:pPr>
        <w:spacing w:after="0" w:line="240" w:lineRule="auto"/>
      </w:pPr>
      <w:r>
        <w:separator/>
      </w:r>
    </w:p>
  </w:endnote>
  <w:endnote w:type="continuationSeparator" w:id="0">
    <w:p w:rsidR="00EE6B3C" w:rsidRDefault="00EE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3C" w:rsidRDefault="00EE6B3C">
      <w:pPr>
        <w:spacing w:after="0" w:line="240" w:lineRule="auto"/>
      </w:pPr>
      <w:r>
        <w:separator/>
      </w:r>
    </w:p>
  </w:footnote>
  <w:footnote w:type="continuationSeparator" w:id="0">
    <w:p w:rsidR="00EE6B3C" w:rsidRDefault="00EE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45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475D7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21E26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E6B3C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D636-8FFF-4EC4-B942-64FA632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25T13:48:00Z</dcterms:created>
  <dcterms:modified xsi:type="dcterms:W3CDTF">2022-03-25T13:48:00Z</dcterms:modified>
</cp:coreProperties>
</file>